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320E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F94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0B95"/>
    <w:rsid w:val="0015101D"/>
    <w:rsid w:val="00155E37"/>
    <w:rsid w:val="0016002C"/>
    <w:rsid w:val="0016329A"/>
    <w:rsid w:val="001652F9"/>
    <w:rsid w:val="0016733C"/>
    <w:rsid w:val="00167523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40E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7E8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B68ED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92A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49A5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60E76-D872-4069-8398-40A5DEB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2</cp:revision>
  <cp:lastPrinted>2010-10-08T16:12:00Z</cp:lastPrinted>
  <dcterms:created xsi:type="dcterms:W3CDTF">2011-12-23T21:12:00Z</dcterms:created>
  <dcterms:modified xsi:type="dcterms:W3CDTF">2011-12-23T21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